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E0" w:rsidRPr="009E575B" w:rsidRDefault="009E575B" w:rsidP="009E5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6968">
        <w:rPr>
          <w:rFonts w:ascii="Times New Roman" w:eastAsia="Times New Roman" w:hAnsi="Times New Roman" w:cs="Times New Roman"/>
          <w:b/>
          <w:sz w:val="32"/>
          <w:szCs w:val="32"/>
        </w:rPr>
        <w:t xml:space="preserve">Урок </w:t>
      </w:r>
      <w:r w:rsidR="00BC6968" w:rsidRPr="00BC6968">
        <w:rPr>
          <w:rFonts w:ascii="Times New Roman" w:eastAsia="Times New Roman" w:hAnsi="Times New Roman" w:cs="Times New Roman"/>
          <w:b/>
          <w:sz w:val="32"/>
          <w:szCs w:val="32"/>
        </w:rPr>
        <w:t>английского язык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 теме: </w:t>
      </w:r>
      <w:r w:rsidR="00EA166F" w:rsidRPr="00EA166F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B1916" w:rsidRPr="00AB1916">
        <w:rPr>
          <w:rFonts w:ascii="Times New Roman" w:eastAsia="Times New Roman" w:hAnsi="Times New Roman" w:cs="Times New Roman"/>
          <w:b/>
          <w:sz w:val="32"/>
          <w:szCs w:val="32"/>
        </w:rPr>
        <w:t>Отдых. Путешествия</w:t>
      </w:r>
      <w:r w:rsidR="00EA166F" w:rsidRPr="00EA166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035BE" w:rsidRPr="00C610B1" w:rsidRDefault="00EE27FC" w:rsidP="002035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ачев</w:t>
      </w:r>
      <w:r w:rsidR="002035B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Елен</w:t>
      </w:r>
      <w:r w:rsidR="002035B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Алекс</w:t>
      </w:r>
      <w:r w:rsidR="002035BE">
        <w:rPr>
          <w:rFonts w:ascii="Times New Roman" w:hAnsi="Times New Roman"/>
          <w:sz w:val="28"/>
          <w:szCs w:val="28"/>
        </w:rPr>
        <w:t>еевна</w:t>
      </w:r>
      <w:r w:rsidR="002035BE" w:rsidRPr="00C610B1">
        <w:rPr>
          <w:rFonts w:ascii="Times New Roman" w:hAnsi="Times New Roman"/>
          <w:sz w:val="28"/>
          <w:szCs w:val="28"/>
        </w:rPr>
        <w:t>,</w:t>
      </w:r>
    </w:p>
    <w:p w:rsidR="002035BE" w:rsidRDefault="002035BE" w:rsidP="002035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10B1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английского языка</w:t>
      </w:r>
    </w:p>
    <w:p w:rsidR="00BC6968" w:rsidRDefault="009E575B" w:rsidP="009E5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КОУ «</w:t>
      </w:r>
      <w:proofErr w:type="spellStart"/>
      <w:r>
        <w:rPr>
          <w:rFonts w:ascii="Times New Roman" w:hAnsi="Times New Roman"/>
          <w:sz w:val="28"/>
          <w:szCs w:val="28"/>
        </w:rPr>
        <w:t>ТвСВУ</w:t>
      </w:r>
      <w:proofErr w:type="spellEnd"/>
      <w:r>
        <w:rPr>
          <w:rFonts w:ascii="Times New Roman" w:hAnsi="Times New Roman"/>
          <w:sz w:val="28"/>
          <w:szCs w:val="28"/>
        </w:rPr>
        <w:t xml:space="preserve"> МО РФ»</w:t>
      </w:r>
    </w:p>
    <w:p w:rsidR="009E575B" w:rsidRPr="009E575B" w:rsidRDefault="009E575B" w:rsidP="009E5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66F" w:rsidRPr="00EA166F" w:rsidRDefault="00EA166F" w:rsidP="00EA16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-КОНСПЕКТ УРОКА</w:t>
      </w:r>
    </w:p>
    <w:p w:rsidR="00EA166F" w:rsidRPr="00EA166F" w:rsidRDefault="00EA166F" w:rsidP="00EA16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166F" w:rsidRPr="00EA166F" w:rsidRDefault="00EA166F" w:rsidP="00EA166F">
      <w:pPr>
        <w:keepNext/>
        <w:keepLine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ческая цель: </w:t>
      </w:r>
      <w:r w:rsidR="00735009"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элементов коммуникативной технологии и интерактивных методов обучения с целью совершенствования речевых навыков у обучающихся в условиях реализации ФГОС ООО</w:t>
      </w:r>
      <w:r w:rsidR="007350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166F" w:rsidRPr="00EA166F" w:rsidRDefault="00EA166F" w:rsidP="00EA16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урока: </w:t>
      </w:r>
      <w:r w:rsidR="00735009"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ршенствование речевых навыков</w:t>
      </w:r>
      <w:r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166F" w:rsidRPr="00EA166F" w:rsidRDefault="00EA166F" w:rsidP="00EA166F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66F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EA166F" w:rsidRPr="00E169FB" w:rsidRDefault="00E169FB" w:rsidP="00EA1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69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зовательные</w:t>
      </w:r>
      <w:r w:rsidR="00EA166F" w:rsidRPr="00E169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ктивизировать лексические единицы по теме «Отдых, путешествия»;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ршенствовать лексические навыки по изучаемой теме;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ршенствовать навыки </w:t>
      </w:r>
      <w:proofErr w:type="spellStart"/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удирования</w:t>
      </w:r>
      <w:proofErr w:type="spellEnd"/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чтения;</w:t>
      </w:r>
    </w:p>
    <w:p w:rsid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ршенствовать речевые навыки;</w:t>
      </w:r>
    </w:p>
    <w:p w:rsidR="00EA166F" w:rsidRPr="00EA166F" w:rsidRDefault="00E169FB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69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вать социокультурную компетенцию</w:t>
      </w:r>
      <w:r w:rsidR="00EA166F" w:rsidRPr="00EA1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E169FB" w:rsidRPr="00EA166F" w:rsidRDefault="00E169FB" w:rsidP="00E169FB">
      <w:pPr>
        <w:tabs>
          <w:tab w:val="left" w:pos="-18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ющие</w:t>
      </w:r>
      <w:r w:rsidRPr="00EA16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азвивать мотивацию к изучению английского языка, 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азвивать коммуникативную компетенцию;</w:t>
      </w:r>
    </w:p>
    <w:p w:rsidR="00735009" w:rsidRP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одействовать расширению кругозора;</w:t>
      </w:r>
    </w:p>
    <w:p w:rsidR="00735009" w:rsidRDefault="00735009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азвивать воображение, внимание, память. </w:t>
      </w:r>
    </w:p>
    <w:p w:rsidR="00EA166F" w:rsidRPr="00EA166F" w:rsidRDefault="00E169FB" w:rsidP="00735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оспитательные</w:t>
      </w:r>
      <w:r w:rsidR="00EA166F" w:rsidRPr="00EA16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735009" w:rsidRPr="00735009" w:rsidRDefault="00735009" w:rsidP="007350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закладывать основы социально-критического мышления;</w:t>
      </w:r>
    </w:p>
    <w:p w:rsidR="00735009" w:rsidRPr="00735009" w:rsidRDefault="00735009" w:rsidP="007350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осознанию возможностей самореализации средствами иностранного языка;</w:t>
      </w:r>
    </w:p>
    <w:p w:rsidR="00735009" w:rsidRPr="00735009" w:rsidRDefault="00735009" w:rsidP="007350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целостное мировоззрение, соответствующее современному уровню развития науки;</w:t>
      </w:r>
    </w:p>
    <w:p w:rsidR="00EA166F" w:rsidRPr="00EA166F" w:rsidRDefault="00735009" w:rsidP="007350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овать развитию культуры взаимоотношений при работе в парах, </w:t>
      </w:r>
      <w:proofErr w:type="gramStart"/>
      <w:r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группах.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A166F" w:rsidRPr="00EA166F" w:rsidRDefault="00EA166F" w:rsidP="00EA16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 урока:</w:t>
      </w:r>
      <w:r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009" w:rsidRPr="00735009">
        <w:rPr>
          <w:rFonts w:ascii="Times New Roman" w:eastAsia="Calibri" w:hAnsi="Times New Roman" w:cs="Times New Roman"/>
          <w:sz w:val="28"/>
          <w:szCs w:val="28"/>
          <w:lang w:eastAsia="ru-RU"/>
        </w:rPr>
        <w:t>урок «открытия» нового знания</w:t>
      </w:r>
      <w:r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166F" w:rsidRPr="00EA166F" w:rsidRDefault="00EA166F" w:rsidP="00EA16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 урока: </w:t>
      </w:r>
      <w:r w:rsidRPr="00EA1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бинированный</w:t>
      </w:r>
    </w:p>
    <w:p w:rsidR="00EA166F" w:rsidRPr="00EA166F" w:rsidRDefault="009A1499" w:rsidP="00EA166F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="00EA166F"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еспечение урока: 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К </w:t>
      </w:r>
      <w:r w:rsidR="0079766C">
        <w:rPr>
          <w:rFonts w:ascii="Times New Roman" w:eastAsia="Calibri" w:hAnsi="Times New Roman" w:cs="Times New Roman"/>
          <w:sz w:val="28"/>
          <w:szCs w:val="28"/>
          <w:lang w:eastAsia="ru-RU"/>
        </w:rPr>
        <w:t>О.В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766C">
        <w:rPr>
          <w:rFonts w:ascii="Times New Roman" w:eastAsia="Calibri" w:hAnsi="Times New Roman" w:cs="Times New Roman"/>
          <w:sz w:val="28"/>
          <w:szCs w:val="28"/>
          <w:lang w:eastAsia="ru-RU"/>
        </w:rPr>
        <w:t>Афанасьева, Д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ули, </w:t>
      </w:r>
      <w:r w:rsidR="0079766C">
        <w:rPr>
          <w:rFonts w:ascii="Times New Roman" w:eastAsia="Calibri" w:hAnsi="Times New Roman" w:cs="Times New Roman"/>
          <w:sz w:val="28"/>
          <w:szCs w:val="28"/>
          <w:lang w:eastAsia="ru-RU"/>
        </w:rPr>
        <w:t>И.В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766C">
        <w:rPr>
          <w:rFonts w:ascii="Times New Roman" w:eastAsia="Calibri" w:hAnsi="Times New Roman" w:cs="Times New Roman"/>
          <w:sz w:val="28"/>
          <w:szCs w:val="28"/>
          <w:lang w:eastAsia="ru-RU"/>
        </w:rPr>
        <w:t>Михеева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 Оби, 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Эванс «Английский в фокусе» </w:t>
      </w:r>
      <w:r w:rsidR="0079766C" w:rsidRPr="0079766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. – М.: </w:t>
      </w:r>
      <w:proofErr w:type="spellStart"/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Express</w:t>
      </w:r>
      <w:proofErr w:type="spellEnd"/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Publishing</w:t>
      </w:r>
      <w:proofErr w:type="spellEnd"/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: Просвещение, 201</w:t>
      </w:r>
      <w:r w:rsidR="0079766C" w:rsidRPr="0079766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166F"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A149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активная </w:t>
      </w:r>
      <w:r w:rsidR="0079766C" w:rsidRPr="0079766C">
        <w:rPr>
          <w:rFonts w:ascii="Times New Roman" w:eastAsia="Calibri" w:hAnsi="Times New Roman" w:cs="Times New Roman"/>
          <w:sz w:val="28"/>
          <w:szCs w:val="28"/>
          <w:lang w:eastAsia="ru-RU"/>
        </w:rPr>
        <w:t>панель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166F" w:rsidRPr="00EA1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A1499">
        <w:rPr>
          <w:rFonts w:ascii="Times New Roman" w:eastAsia="Calibri" w:hAnsi="Times New Roman" w:cs="Times New Roman"/>
          <w:sz w:val="28"/>
          <w:szCs w:val="28"/>
          <w:lang w:eastAsia="ru-RU"/>
        </w:rPr>
        <w:t>СD-диск,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166F" w:rsidRPr="00EA166F">
        <w:rPr>
          <w:rFonts w:ascii="Times New Roman" w:eastAsia="Calibri" w:hAnsi="Times New Roman" w:cs="Times New Roman"/>
          <w:sz w:val="28"/>
          <w:szCs w:val="28"/>
          <w:lang w:eastAsia="ru-RU"/>
        </w:rPr>
        <w:t>аудиовизуальная информация, презентация.</w:t>
      </w:r>
      <w:r w:rsidRPr="009A1499">
        <w:t xml:space="preserve"> </w:t>
      </w:r>
    </w:p>
    <w:p w:rsidR="00F361E1" w:rsidRPr="00F361E1" w:rsidRDefault="00F361E1" w:rsidP="00F361E1">
      <w:pPr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361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жидаемый результат: </w:t>
      </w:r>
    </w:p>
    <w:p w:rsidR="00F361E1" w:rsidRPr="00F361E1" w:rsidRDefault="00F361E1" w:rsidP="00F361E1">
      <w:pPr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61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о содержанию: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воровцы знают лексические единицы по тем</w:t>
      </w:r>
      <w:r w:rsidR="007976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79766C" w:rsidRPr="007976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ых. Путешествия</w:t>
      </w:r>
      <w:r w:rsidR="00D31E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знают, как </w:t>
      </w:r>
      <w:r w:rsidR="00D31E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ь </w:t>
      </w:r>
      <w:r w:rsidR="00D31E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туристам, знают, как составить речев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е высказывание на ос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 полученной информации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BC6968" w:rsidRPr="00EA166F" w:rsidRDefault="00F361E1" w:rsidP="00EA166F">
      <w:pPr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1E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о способу действия:</w:t>
      </w:r>
      <w:r w:rsidRPr="00F361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воровцы умеют </w:t>
      </w:r>
      <w:r w:rsidR="00B80200" w:rsidRPr="00B802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влекать информацию из текста, отвечать на вопросы по тексту; </w:t>
      </w:r>
      <w:r w:rsidR="00D31E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вать совет; </w:t>
      </w:r>
      <w:r w:rsidR="00B80200" w:rsidRPr="00B802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пользовать полученную информацию в коротком </w:t>
      </w:r>
      <w:r w:rsidR="00A376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чевом высказывании.</w:t>
      </w:r>
      <w:r w:rsidR="00D31E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EA166F" w:rsidRPr="00EA166F" w:rsidRDefault="00EA166F" w:rsidP="00EA16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1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спект урока</w:t>
      </w:r>
    </w:p>
    <w:p w:rsidR="00EA166F" w:rsidRPr="00EA166F" w:rsidRDefault="00EA166F" w:rsidP="00EA16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A166F" w:rsidRPr="00EA166F" w:rsidRDefault="00EA166F" w:rsidP="00EA16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3974"/>
        <w:gridCol w:w="2774"/>
        <w:gridCol w:w="899"/>
      </w:tblGrid>
      <w:tr w:rsidR="00EA166F" w:rsidRPr="00EA166F" w:rsidTr="00E0602B">
        <w:tc>
          <w:tcPr>
            <w:tcW w:w="2207" w:type="dxa"/>
          </w:tcPr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974" w:type="dxa"/>
          </w:tcPr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774" w:type="dxa"/>
          </w:tcPr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суворовцев</w:t>
            </w:r>
          </w:p>
        </w:tc>
        <w:tc>
          <w:tcPr>
            <w:tcW w:w="899" w:type="dxa"/>
          </w:tcPr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EA166F" w:rsidRPr="00EA166F" w:rsidTr="00F6429A">
        <w:trPr>
          <w:trHeight w:val="4502"/>
        </w:trPr>
        <w:tc>
          <w:tcPr>
            <w:tcW w:w="2207" w:type="dxa"/>
          </w:tcPr>
          <w:p w:rsidR="00A37654" w:rsidRDefault="0021194D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194D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  <w:p w:rsidR="00EA166F" w:rsidRPr="0021194D" w:rsidRDefault="0021194D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194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37654" w:rsidRPr="00A37654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21194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974" w:type="dxa"/>
          </w:tcPr>
          <w:p w:rsidR="00461CCD" w:rsidRDefault="00A37654" w:rsidP="00A37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ет условия для возникновения внутренней потребности у </w:t>
            </w:r>
            <w:proofErr w:type="spellStart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</w:t>
            </w:r>
            <w:r w:rsidR="009C1524" w:rsidRPr="009C1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spellEnd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ключения </w:t>
            </w:r>
            <w:r w:rsidR="009C1524" w:rsidRPr="009C1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 w:rsid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1CCD" w:rsidRPr="00461CCD" w:rsidRDefault="00461CCD" w:rsidP="0046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can see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red backpack, a blue carry-on bag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green suitcase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your desks. 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of the three </w:t>
            </w:r>
            <w:proofErr w:type="gramStart"/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 which corresponds to your emotional mood right now</w:t>
            </w:r>
            <w:proofErr w:type="gramEnd"/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ttach it to the board. </w:t>
            </w:r>
          </w:p>
          <w:p w:rsidR="00461CCD" w:rsidRPr="00461CCD" w:rsidRDefault="00461CCD" w:rsidP="0046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choose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 backpack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t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 you are full of energy and ready to work actively.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blue carry-on </w:t>
            </w:r>
            <w:proofErr w:type="gramStart"/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</w:t>
            </w:r>
            <w:r w:rsidRPr="00461CCD">
              <w:rPr>
                <w:sz w:val="24"/>
                <w:szCs w:val="24"/>
                <w:lang w:val="en-US"/>
              </w:rPr>
              <w:t xml:space="preserve">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proofErr w:type="gramEnd"/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your indifference, you are calm, you don't care what is happening in the lesson.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Pr="0046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een suitcase </w:t>
            </w:r>
            <w:r w:rsidRPr="0046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tes your desire to learn something new during the lesson.</w:t>
            </w:r>
          </w:p>
          <w:p w:rsidR="009E575B" w:rsidRDefault="00461CCD" w:rsidP="00A37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изирует </w:t>
            </w:r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9C152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</w:t>
            </w:r>
            <w:proofErr w:type="gramStart"/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ны</w:t>
            </w:r>
            <w:proofErr w:type="spellEnd"/>
            <w:proofErr w:type="gramEnd"/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й деятельности; побуждает </w:t>
            </w:r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определению темы урока при помощи </w:t>
            </w:r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ической песни (</w:t>
            </w:r>
            <w:proofErr w:type="spellStart"/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hant</w:t>
            </w:r>
            <w:proofErr w:type="spellEnd"/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трудничестве </w:t>
            </w:r>
            <w:r w:rsidR="009E575B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37654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бучающимися устанавливает тематические рамки учебной деятельности</w:t>
            </w:r>
            <w:r w:rsidR="00D06A95"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21E1" w:rsidRPr="009E575B" w:rsidRDefault="00D07356" w:rsidP="00A376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gramEnd"/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pic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ur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tries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14F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urist</w:t>
            </w:r>
            <w:r w:rsidR="00814F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</w:t>
            </w:r>
            <w:r w:rsidR="00814F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6F4527" w:rsidRDefault="004421E1" w:rsidP="004D7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6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DB568" wp14:editId="7BD51FD5">
                  <wp:extent cx="1731600" cy="1080000"/>
                  <wp:effectExtent l="19050" t="19050" r="254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16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7FC8" w:rsidRPr="004D7FC8" w:rsidRDefault="004D7FC8" w:rsidP="00442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8"/>
                <w:szCs w:val="8"/>
                <w:lang w:val="en-US" w:eastAsia="ru-RU"/>
              </w:rPr>
            </w:pPr>
          </w:p>
        </w:tc>
        <w:tc>
          <w:tcPr>
            <w:tcW w:w="2774" w:type="dxa"/>
          </w:tcPr>
          <w:p w:rsidR="00461CCD" w:rsidRDefault="00461CCD" w:rsidP="009E5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640840</wp:posOffset>
                  </wp:positionV>
                  <wp:extent cx="1386205" cy="1038860"/>
                  <wp:effectExtent l="19050" t="19050" r="4445" b="8890"/>
                  <wp:wrapTight wrapText="bothSides">
                    <wp:wrapPolygon edited="0">
                      <wp:start x="-297" y="-396"/>
                      <wp:lineTo x="-297" y="21785"/>
                      <wp:lineTo x="21669" y="21785"/>
                      <wp:lineTo x="21669" y="-396"/>
                      <wp:lineTo x="-297" y="-396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038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аются в деятель</w:t>
            </w:r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</w:t>
            </w:r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гируют  на</w:t>
            </w:r>
            <w:proofErr w:type="gramEnd"/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, </w:t>
            </w:r>
            <w:proofErr w:type="spellStart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ые</w:t>
            </w:r>
            <w:proofErr w:type="spellEnd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й деятель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ю</w:t>
            </w:r>
            <w:proofErr w:type="spellEnd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демонстрируют внутреннюю готовность выполнения норматив</w:t>
            </w:r>
            <w:r w:rsid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ебований учебной деятельности,</w:t>
            </w:r>
          </w:p>
          <w:p w:rsidR="009E575B" w:rsidRDefault="009E575B" w:rsidP="009E5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отрят </w:t>
            </w:r>
          </w:p>
          <w:p w:rsidR="00EA166F" w:rsidRPr="00461CCD" w:rsidRDefault="009E575B" w:rsidP="00461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т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han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member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ummer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м</w:t>
            </w:r>
            <w:proofErr w:type="spellEnd"/>
            <w:proofErr w:type="gramEnd"/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а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tish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cil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arnEnglish</w:t>
            </w:r>
            <w:proofErr w:type="spellEnd"/>
            <w:r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461CCD" w:rsidRPr="00461CCD">
                <w:rPr>
                  <w:rStyle w:val="a7"/>
                  <w:rFonts w:eastAsia="Calibri"/>
                  <w:lang w:val="en-US"/>
                </w:rPr>
                <w:t>https</w:t>
              </w:r>
              <w:r w:rsidR="00461CCD" w:rsidRPr="00461CCD">
                <w:rPr>
                  <w:rStyle w:val="a7"/>
                  <w:rFonts w:eastAsia="Calibri"/>
                </w:rPr>
                <w:t>://</w:t>
              </w:r>
              <w:proofErr w:type="spellStart"/>
              <w:r w:rsidR="00461CCD" w:rsidRPr="00461CCD">
                <w:rPr>
                  <w:rStyle w:val="a7"/>
                  <w:rFonts w:eastAsia="Calibri"/>
                  <w:lang w:val="en-US"/>
                </w:rPr>
                <w:t>learnenglishkids</w:t>
              </w:r>
              <w:proofErr w:type="spellEnd"/>
              <w:r w:rsidR="00461CCD" w:rsidRPr="00461CCD">
                <w:rPr>
                  <w:rStyle w:val="a7"/>
                  <w:rFonts w:eastAsia="Calibri"/>
                </w:rPr>
                <w:t>.</w:t>
              </w:r>
              <w:proofErr w:type="spellStart"/>
              <w:r w:rsidR="00461CCD" w:rsidRPr="00461CCD">
                <w:rPr>
                  <w:rStyle w:val="a7"/>
                  <w:rFonts w:eastAsia="Calibri"/>
                  <w:lang w:val="en-US"/>
                </w:rPr>
                <w:t>britishcouncil</w:t>
              </w:r>
              <w:proofErr w:type="spellEnd"/>
              <w:r w:rsidR="00461CCD" w:rsidRPr="00461CCD">
                <w:rPr>
                  <w:rStyle w:val="a7"/>
                  <w:rFonts w:eastAsia="Calibri"/>
                </w:rPr>
                <w:t>.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org</w:t>
              </w:r>
              <w:r w:rsidR="00461CCD" w:rsidRPr="00461CCD">
                <w:rPr>
                  <w:rStyle w:val="a7"/>
                  <w:rFonts w:eastAsia="Calibri"/>
                </w:rPr>
                <w:t>/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grammar</w:t>
              </w:r>
              <w:r w:rsidR="00461CCD" w:rsidRPr="00461CCD">
                <w:rPr>
                  <w:rStyle w:val="a7"/>
                  <w:rFonts w:eastAsia="Calibri"/>
                </w:rPr>
                <w:t>-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chants</w:t>
              </w:r>
              <w:r w:rsidR="00461CCD" w:rsidRPr="00461CCD">
                <w:rPr>
                  <w:rStyle w:val="a7"/>
                  <w:rFonts w:eastAsia="Calibri"/>
                </w:rPr>
                <w:t>/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remember</w:t>
              </w:r>
              <w:r w:rsidR="00461CCD" w:rsidRPr="00461CCD">
                <w:rPr>
                  <w:rStyle w:val="a7"/>
                  <w:rFonts w:eastAsia="Calibri"/>
                </w:rPr>
                <w:t>-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last</w:t>
              </w:r>
              <w:r w:rsidR="00461CCD" w:rsidRPr="00461CCD">
                <w:rPr>
                  <w:rStyle w:val="a7"/>
                  <w:rFonts w:eastAsia="Calibri"/>
                </w:rPr>
                <w:t>-</w:t>
              </w:r>
              <w:r w:rsidR="00461CCD" w:rsidRPr="00461CCD">
                <w:rPr>
                  <w:rStyle w:val="a7"/>
                  <w:rFonts w:eastAsia="Calibri"/>
                  <w:lang w:val="en-US"/>
                </w:rPr>
                <w:t>summ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7654" w:rsidRPr="00A376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тему урока,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чают </w:t>
            </w:r>
            <w:r w:rsidR="00461C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,</w:t>
            </w:r>
            <w:r w:rsidR="009C1524" w:rsidRPr="009C1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99" w:type="dxa"/>
          </w:tcPr>
          <w:p w:rsidR="00EA166F" w:rsidRPr="009E575B" w:rsidRDefault="009E575B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EA166F" w:rsidRPr="00EA166F" w:rsidTr="00E0602B">
        <w:tc>
          <w:tcPr>
            <w:tcW w:w="2207" w:type="dxa"/>
          </w:tcPr>
          <w:p w:rsidR="004421E1" w:rsidRPr="004421E1" w:rsidRDefault="004421E1" w:rsidP="00442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21E1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</w:p>
          <w:p w:rsidR="00EA166F" w:rsidRPr="00EA166F" w:rsidRDefault="004421E1" w:rsidP="004421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21E1">
              <w:rPr>
                <w:rFonts w:ascii="Times New Roman" w:hAnsi="Times New Roman"/>
                <w:sz w:val="24"/>
                <w:szCs w:val="24"/>
              </w:rPr>
              <w:t>и фиксирование индивидуального затруднения в пробном действии</w:t>
            </w:r>
            <w:r w:rsidRPr="004421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4" w:type="dxa"/>
          </w:tcPr>
          <w:p w:rsidR="009E575B" w:rsidRDefault="003D1BA8" w:rsidP="00215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у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е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vel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t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tries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but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 do hope we’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ll be able to do it soon. Besides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man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citing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ces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ur</w:t>
            </w:r>
            <w:r w:rsidRP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Motherland. </w:t>
            </w:r>
            <w:r w:rsidR="006175B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Yo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n share your travel experience with your foreign friends online.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A166F" w:rsidRPr="00215F07" w:rsidRDefault="009E575B" w:rsidP="009E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т ответить</w:t>
            </w:r>
            <w:r w:rsidR="00215F07" w:rsidRPr="00215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вопросы, </w:t>
            </w:r>
            <w:r w:rsidR="003D1BA8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ми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енней потребности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 построению учебных дейс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вий 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сирование индивидуального затруднения в</w:t>
            </w:r>
            <w:r w:rsidR="004421E1" w:rsidRPr="004D7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ном</w:t>
            </w:r>
            <w:r w:rsidR="004421E1" w:rsidRPr="004D7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</w:t>
            </w:r>
            <w:r w:rsidR="004421E1" w:rsidRPr="004D7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1E1"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и</w:t>
            </w:r>
            <w:r w:rsidR="003D1BA8" w:rsidRPr="004D7F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w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cribe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eign</w:t>
            </w:r>
            <w:r w:rsidR="00814F09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riend</w:t>
            </w:r>
            <w:r w:rsidR="003D1BA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="003D1BA8" w:rsidRPr="00814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vice</w:t>
            </w:r>
            <w:r w:rsidR="003D1BA8" w:rsidRPr="00814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="003D1BA8" w:rsidRPr="00814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3D1BA8" w:rsidRPr="00814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B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3D1BA8" w:rsidRPr="00814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r w:rsidR="00EA166F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7FC8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774" w:type="dxa"/>
          </w:tcPr>
          <w:p w:rsidR="00A138C6" w:rsidRDefault="004421E1" w:rsidP="00EA1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ируют мыслительные операции                      и познавательные процессы; пытаются ответить      на вопросы, фиксируют возникшее </w:t>
            </w:r>
          </w:p>
          <w:p w:rsidR="00A138C6" w:rsidRPr="00C96388" w:rsidRDefault="00C96388" w:rsidP="00EA1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уднение.</w:t>
            </w:r>
          </w:p>
          <w:p w:rsidR="00EA166F" w:rsidRPr="00EA166F" w:rsidRDefault="00EA166F" w:rsidP="00EA16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F022A" w:rsidRPr="00BF022A" w:rsidRDefault="00BF022A" w:rsidP="00EA166F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A166F" w:rsidRPr="00EA166F" w:rsidRDefault="00EA166F" w:rsidP="00EA16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EA166F" w:rsidRPr="00C4673A" w:rsidRDefault="00C4673A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EA166F" w:rsidRPr="00EA166F" w:rsidTr="00E0602B">
        <w:tc>
          <w:tcPr>
            <w:tcW w:w="2207" w:type="dxa"/>
          </w:tcPr>
          <w:p w:rsidR="00D06A95" w:rsidRDefault="00D06A95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A95">
              <w:rPr>
                <w:rFonts w:ascii="Times New Roman" w:hAnsi="Times New Roman"/>
                <w:sz w:val="24"/>
                <w:szCs w:val="24"/>
              </w:rPr>
              <w:t xml:space="preserve">Выявление места </w:t>
            </w:r>
          </w:p>
          <w:p w:rsidR="00EA166F" w:rsidRPr="0021194D" w:rsidRDefault="00D06A95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6A95">
              <w:rPr>
                <w:rFonts w:ascii="Times New Roman" w:hAnsi="Times New Roman"/>
                <w:sz w:val="24"/>
                <w:szCs w:val="24"/>
              </w:rPr>
              <w:t>и причины затруднения</w:t>
            </w:r>
          </w:p>
        </w:tc>
        <w:tc>
          <w:tcPr>
            <w:tcW w:w="3974" w:type="dxa"/>
          </w:tcPr>
          <w:p w:rsidR="00EA166F" w:rsidRPr="009E575B" w:rsidRDefault="00653E58" w:rsidP="008B6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1" locked="0" layoutInCell="1" allowOverlap="1" wp14:anchorId="47404E9E" wp14:editId="0914DBBE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6200</wp:posOffset>
                  </wp:positionV>
                  <wp:extent cx="1490345" cy="10795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59" y="21346"/>
                      <wp:lineTo x="2125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онстрирует слайды </w:t>
            </w:r>
            <w:proofErr w:type="spellStart"/>
            <w:proofErr w:type="gramStart"/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</w:t>
            </w:r>
            <w:r w:rsidR="009E575B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proofErr w:type="gramEnd"/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616E"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ет вопросы</w:t>
            </w:r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16E"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видах </w:t>
            </w:r>
            <w:r w:rsidR="008B61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зма</w:t>
            </w:r>
            <w:r w:rsidR="008B616E"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одит</w:t>
            </w:r>
            <w:r w:rsidR="00D06A95"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D06A95"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D06A95"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</w:t>
            </w:r>
            <w:r w:rsidR="00D06A95"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  <w:r w:rsid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We’ll practice </w:t>
            </w:r>
            <w:proofErr w:type="gramStart"/>
            <w:r w:rsid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eaking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bout</w:t>
            </w:r>
            <w:proofErr w:type="gramEnd"/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various types of holidays. </w:t>
            </w:r>
            <w:proofErr w:type="gramStart"/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’ll</w:t>
            </w:r>
            <w:proofErr w:type="gramEnd"/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learn to give advice to tourists.</w:t>
            </w:r>
          </w:p>
        </w:tc>
        <w:tc>
          <w:tcPr>
            <w:tcW w:w="2774" w:type="dxa"/>
          </w:tcPr>
          <w:p w:rsidR="009C1524" w:rsidRDefault="009E575B" w:rsidP="009E575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1A7256FA" wp14:editId="2F7F7A8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9380</wp:posOffset>
                  </wp:positionV>
                  <wp:extent cx="1439545" cy="1079500"/>
                  <wp:effectExtent l="19050" t="19050" r="8255" b="6350"/>
                  <wp:wrapTight wrapText="bothSides">
                    <wp:wrapPolygon edited="0">
                      <wp:start x="-286" y="-381"/>
                      <wp:lineTo x="-286" y="21727"/>
                      <wp:lineTo x="21724" y="21727"/>
                      <wp:lineTo x="21724" y="-381"/>
                      <wp:lineTo x="-286" y="-381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A95"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ют определения вид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зм</w:t>
            </w: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D06A95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цель урока</w:t>
            </w:r>
            <w:r w:rsid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524" w:rsidRDefault="009C1524" w:rsidP="004D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6E2B" w:rsidRPr="00EA166F" w:rsidRDefault="000E6E2B" w:rsidP="004D7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A166F" w:rsidRPr="00EA166F" w:rsidRDefault="00D06A95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166F" w:rsidRPr="00EA166F" w:rsidRDefault="00EA166F" w:rsidP="00EA16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21194D" w:rsidRPr="00EA166F" w:rsidTr="00E0602B">
        <w:tc>
          <w:tcPr>
            <w:tcW w:w="2207" w:type="dxa"/>
          </w:tcPr>
          <w:p w:rsidR="00D06A95" w:rsidRDefault="00D06A95" w:rsidP="005B7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A95">
              <w:rPr>
                <w:rFonts w:ascii="Times New Roman" w:hAnsi="Times New Roman"/>
                <w:sz w:val="24"/>
                <w:szCs w:val="24"/>
              </w:rPr>
              <w:t xml:space="preserve">Построение проекта выхода </w:t>
            </w:r>
          </w:p>
          <w:p w:rsidR="0021194D" w:rsidRPr="0021194D" w:rsidRDefault="00D06A95" w:rsidP="005B7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6A95">
              <w:rPr>
                <w:rFonts w:ascii="Times New Roman" w:hAnsi="Times New Roman"/>
                <w:sz w:val="24"/>
                <w:szCs w:val="24"/>
              </w:rPr>
              <w:t>из затруднения</w:t>
            </w:r>
          </w:p>
        </w:tc>
        <w:tc>
          <w:tcPr>
            <w:tcW w:w="3974" w:type="dxa"/>
          </w:tcPr>
          <w:p w:rsidR="00215F07" w:rsidRDefault="009E781A" w:rsidP="00215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яет обучающихся на постановку задач учебной деятельности. </w:t>
            </w:r>
            <w:proofErr w:type="gramStart"/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ирует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</w:t>
            </w:r>
            <w:proofErr w:type="spellEnd"/>
            <w:proofErr w:type="gramEnd"/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емой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е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5F07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х</w:t>
            </w:r>
            <w:r w:rsidR="00215F07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15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 are going on holiday, think of 10 things you’ll put in your backpack.</w:t>
            </w:r>
          </w:p>
          <w:p w:rsidR="009E575B" w:rsidRDefault="008B616E" w:rsidP="002B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ирует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ю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ет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ink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ert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</w:p>
          <w:p w:rsidR="006B375C" w:rsidRPr="00A35F2E" w:rsidRDefault="008B616E" w:rsidP="002B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тексту</w:t>
            </w:r>
            <w:proofErr w:type="spellEnd"/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untry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r w:rsidRPr="009E575B"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 a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the local people called there?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id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38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215F07" w:rsidRPr="006B375C" w:rsidRDefault="009E781A" w:rsidP="002B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ует работу, направленную на совершенствование лексических навыков по теме «Отдых, путешествия». </w:t>
            </w:r>
          </w:p>
          <w:p w:rsidR="0021194D" w:rsidRPr="00215F07" w:rsidRDefault="009E781A" w:rsidP="002B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т обучающимся обсудить собственные каникулярные предпочтения</w:t>
            </w:r>
            <w:r w:rsidR="009C1524"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</w:tcPr>
          <w:p w:rsidR="009E575B" w:rsidRDefault="009E575B" w:rsidP="004D7FC8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ют  вещ</w:t>
            </w:r>
            <w:r w:rsidR="0081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81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еобходимые </w:t>
            </w:r>
          </w:p>
          <w:p w:rsidR="00F608B6" w:rsidRDefault="00815DCB" w:rsidP="004D7FC8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утешествия</w:t>
            </w:r>
            <w:r w:rsidR="00F60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94D" w:rsidRPr="009E781A" w:rsidRDefault="00F608B6" w:rsidP="004D7FC8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07552" behindDoc="1" locked="0" layoutInCell="1" allowOverlap="1" wp14:anchorId="488B7DDB" wp14:editId="2A680FF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0165</wp:posOffset>
                  </wp:positionV>
                  <wp:extent cx="1439545" cy="1079500"/>
                  <wp:effectExtent l="19050" t="19050" r="8255" b="6350"/>
                  <wp:wrapTight wrapText="bothSides">
                    <wp:wrapPolygon edited="0">
                      <wp:start x="-286" y="-381"/>
                      <wp:lineTo x="-286" y="21727"/>
                      <wp:lineTo x="21724" y="21727"/>
                      <wp:lineTo x="21724" y="-381"/>
                      <wp:lineTo x="-286" y="-381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16E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чают на </w:t>
            </w:r>
            <w:proofErr w:type="gramStart"/>
            <w:r w:rsidR="008B616E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8B616E" w:rsidRPr="00ED7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16E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8B616E" w:rsidRPr="00D06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тографии, слушают текст.</w:t>
            </w:r>
            <w:r w:rsidR="00653E58" w:rsidRPr="00D06A9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06A9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075D7" wp14:editId="1AF59545">
                  <wp:extent cx="1526400" cy="1080000"/>
                  <wp:effectExtent l="19050" t="1905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6400" cy="10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37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пределяют виды отдыха по дефинициям. </w:t>
            </w:r>
            <w:r w:rsidRPr="00A35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ворят о любимых видах отдыха.</w:t>
            </w:r>
            <w:r w:rsidRPr="00D06A9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</w:tcPr>
          <w:p w:rsidR="0021194D" w:rsidRPr="00C4673A" w:rsidRDefault="00C4673A" w:rsidP="005B7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94D" w:rsidRPr="00EA166F" w:rsidRDefault="0021194D" w:rsidP="005B7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21194D" w:rsidRPr="00EA166F" w:rsidTr="00E0602B">
        <w:tc>
          <w:tcPr>
            <w:tcW w:w="2207" w:type="dxa"/>
          </w:tcPr>
          <w:p w:rsidR="0021194D" w:rsidRPr="0021194D" w:rsidRDefault="0021194D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строенного проекта</w:t>
            </w:r>
          </w:p>
        </w:tc>
        <w:tc>
          <w:tcPr>
            <w:tcW w:w="3974" w:type="dxa"/>
          </w:tcPr>
          <w:p w:rsidR="00ED4ACA" w:rsidRDefault="009E781A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ует работу, направленную                    на совершенствование лексических и речевых навыков    по теме урока, предлагает в парах поработать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серией вопросов из </w:t>
            </w:r>
            <w:proofErr w:type="gram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о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  <w:r w:rsidR="00ED7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ставить на их основе краткое </w:t>
            </w: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логическое высказывание.</w:t>
            </w:r>
            <w:r w:rsidR="00BA4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4103"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3495</wp:posOffset>
                  </wp:positionV>
                  <wp:extent cx="1676400" cy="1257300"/>
                  <wp:effectExtent l="19050" t="19050" r="0" b="0"/>
                  <wp:wrapTight wrapText="bothSides">
                    <wp:wrapPolygon edited="0">
                      <wp:start x="-245" y="-327"/>
                      <wp:lineTo x="-245" y="21600"/>
                      <wp:lineTo x="21600" y="21600"/>
                      <wp:lineTo x="21600" y="-327"/>
                      <wp:lineTo x="-245" y="-327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1524" w:rsidRDefault="009C1524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21194D" w:rsidRPr="009E781A" w:rsidRDefault="0021194D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74" w:type="dxa"/>
          </w:tcPr>
          <w:p w:rsidR="009C1524" w:rsidRDefault="009E781A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т в тексте слова </w:t>
            </w:r>
          </w:p>
          <w:p w:rsidR="009C1524" w:rsidRDefault="009E781A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данными дефинициями, отвечают на серию вопросов -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quiz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kind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ourist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». Обсуждают ответы      </w:t>
            </w:r>
          </w:p>
          <w:p w:rsidR="0021194D" w:rsidRDefault="009E781A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, составляют краткое монологическое высказывание</w:t>
            </w:r>
            <w:r w:rsidR="009C1524" w:rsidRPr="009C1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75B6" w:rsidRDefault="006175B6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4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3185</wp:posOffset>
                  </wp:positionV>
                  <wp:extent cx="1628775" cy="1224280"/>
                  <wp:effectExtent l="19050" t="19050" r="9525" b="0"/>
                  <wp:wrapTight wrapText="bothSides">
                    <wp:wrapPolygon edited="0">
                      <wp:start x="-253" y="-336"/>
                      <wp:lineTo x="-253" y="21510"/>
                      <wp:lineTo x="21726" y="21510"/>
                      <wp:lineTo x="21726" y="-336"/>
                      <wp:lineTo x="-253" y="-336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5B6" w:rsidRPr="009C1524" w:rsidRDefault="006175B6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99" w:type="dxa"/>
          </w:tcPr>
          <w:p w:rsidR="0021194D" w:rsidRPr="00C4673A" w:rsidRDefault="00C4673A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  <w:p w:rsidR="0021194D" w:rsidRPr="00EA166F" w:rsidRDefault="0021194D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21194D" w:rsidRPr="00EA166F" w:rsidTr="00E0602B">
        <w:tc>
          <w:tcPr>
            <w:tcW w:w="2207" w:type="dxa"/>
          </w:tcPr>
          <w:p w:rsidR="009E781A" w:rsidRDefault="009E781A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781A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</w:p>
          <w:p w:rsidR="0021194D" w:rsidRPr="0021194D" w:rsidRDefault="009E781A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781A">
              <w:rPr>
                <w:rFonts w:ascii="Times New Roman" w:hAnsi="Times New Roman"/>
                <w:sz w:val="24"/>
                <w:szCs w:val="24"/>
              </w:rPr>
              <w:t>с проговариванием во внешней речи</w:t>
            </w:r>
          </w:p>
        </w:tc>
        <w:tc>
          <w:tcPr>
            <w:tcW w:w="3974" w:type="dxa"/>
          </w:tcPr>
          <w:p w:rsidR="0021194D" w:rsidRPr="00843377" w:rsidRDefault="009E781A" w:rsidP="009C1524">
            <w:pPr>
              <w:keepNext/>
              <w:keepLines/>
              <w:widowControl w:val="0"/>
              <w:spacing w:after="0" w:line="240" w:lineRule="auto"/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ует работу, направленную                    на совершенствование навыков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лагает послушать </w:t>
            </w:r>
            <w:proofErr w:type="spellStart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подкаст</w:t>
            </w:r>
            <w:proofErr w:type="spellEnd"/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трех разных местах и соотнести их с фотографиями, обрат</w:t>
            </w:r>
            <w:r w:rsidR="00642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ь внимание на советы туристам</w:t>
            </w:r>
            <w:r w:rsidR="00B20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="00F24779" w:rsidRPr="00F2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</w:t>
            </w:r>
            <w:r w:rsidR="00F24779" w:rsidRPr="00F2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F24779" w:rsidRPr="00F2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ebsite</w:t>
            </w:r>
            <w:r w:rsidR="00F24779" w:rsidRPr="00F2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ge</w:t>
            </w:r>
            <w:r w:rsidR="00F24779" w:rsidRPr="00F2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ind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urist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F24779" w:rsidRPr="00A35F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r w:rsidR="00F2477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 does the travel writer talk about in the podcast?</w:t>
            </w:r>
            <w:r w:rsidR="00F24779">
              <w:rPr>
                <w:lang w:val="en-US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прослушанным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текстам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заслушивает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843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DD6" w:rsidRPr="008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4D" w:rsidRPr="00D3345C" w:rsidRDefault="009E781A" w:rsidP="009C1524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ует развитию социокультурной компетенции</w:t>
            </w:r>
            <w:r w:rsidR="002F6739" w:rsidRPr="00D33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4" w:type="dxa"/>
          </w:tcPr>
          <w:p w:rsidR="0021194D" w:rsidRPr="009C1524" w:rsidRDefault="009E781A" w:rsidP="009C1524">
            <w:pPr>
              <w:keepNext/>
              <w:keepLines/>
              <w:widowControl w:val="0"/>
              <w:spacing w:after="0" w:line="240" w:lineRule="auto"/>
              <w:rPr>
                <w:noProof/>
                <w:lang w:eastAsia="ru-RU"/>
              </w:rPr>
            </w:pP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ют аудиозапись, соотносят тексты                     с фотографиями, определяют очередность рассказов, отвечают </w:t>
            </w:r>
            <w:r w:rsidR="009C1524" w:rsidRPr="009C1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78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опросы по текстам. Обосновывают свои предпочтения, учатся давать советы                    о путешествиях</w:t>
            </w:r>
            <w:r w:rsidR="009C1524" w:rsidRPr="009C1524">
              <w:rPr>
                <w:noProof/>
                <w:lang w:eastAsia="ru-RU"/>
              </w:rPr>
              <w:t>.</w:t>
            </w:r>
          </w:p>
          <w:p w:rsidR="0021194D" w:rsidRPr="009C1524" w:rsidRDefault="009C1524" w:rsidP="009C1524">
            <w:pPr>
              <w:keepNext/>
              <w:keepLines/>
              <w:widowControl w:val="0"/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7B6A2" wp14:editId="70D64F8C">
                  <wp:extent cx="1396365" cy="8627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32" cy="865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21194D" w:rsidRPr="00EA166F" w:rsidRDefault="00161858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1194D" w:rsidRPr="00EA166F" w:rsidRDefault="0021194D" w:rsidP="00980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F05F14" w:rsidRPr="00EA166F" w:rsidTr="00E0602B">
        <w:tc>
          <w:tcPr>
            <w:tcW w:w="2207" w:type="dxa"/>
          </w:tcPr>
          <w:p w:rsidR="00F05F14" w:rsidRPr="0021194D" w:rsidRDefault="00F05F14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F05F14" w:rsidRPr="0021194D" w:rsidRDefault="00F05F14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9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мопроверкой по эталону</w:t>
            </w:r>
          </w:p>
          <w:p w:rsidR="00F05F14" w:rsidRPr="00EA166F" w:rsidRDefault="00F05F14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</w:tcPr>
          <w:p w:rsidR="00F05F14" w:rsidRPr="00843377" w:rsidRDefault="00F02FDF" w:rsidP="009B0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т прочитать текст и выбрать правильные ответы. Задает</w:t>
            </w:r>
            <w:r w:rsidRPr="008433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43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9B09C0" w:rsidRPr="008433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843377" w:rsidRPr="008433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o we need a culture guide before visiting a foreign country?</w:t>
            </w:r>
            <w:r w:rsidR="00843377" w:rsidRPr="008433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33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ad the text. Tick</w:t>
            </w:r>
            <w:r w:rsidR="00843377" w:rsidRPr="008433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the sentences 1–6 the author probably agrees with. 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03499" w:rsidRPr="0084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4" w:type="dxa"/>
          </w:tcPr>
          <w:p w:rsidR="00F05F14" w:rsidRPr="00EA166F" w:rsidRDefault="00F02FDF" w:rsidP="00843377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тают текст, выполняют задания, проверяют ответы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0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эталону, отвечают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опросы</w:t>
            </w:r>
            <w:r w:rsidR="00843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09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ют друг друга.</w:t>
            </w:r>
          </w:p>
        </w:tc>
        <w:tc>
          <w:tcPr>
            <w:tcW w:w="899" w:type="dxa"/>
          </w:tcPr>
          <w:p w:rsidR="00F05F14" w:rsidRPr="009E575B" w:rsidRDefault="00C4673A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5F14" w:rsidRPr="00EA166F" w:rsidRDefault="00F05F14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F05F14" w:rsidRPr="00EA166F" w:rsidRDefault="00F05F14" w:rsidP="00A10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F14" w:rsidRPr="00EA166F" w:rsidTr="00E0602B">
        <w:tc>
          <w:tcPr>
            <w:tcW w:w="2207" w:type="dxa"/>
          </w:tcPr>
          <w:p w:rsidR="00F05F14" w:rsidRPr="00FE2191" w:rsidRDefault="00F05F14" w:rsidP="004F1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2191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3974" w:type="dxa"/>
          </w:tcPr>
          <w:p w:rsidR="00F05F14" w:rsidRPr="005C4517" w:rsidRDefault="00F02FDF" w:rsidP="005C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DF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D07356">
              <w:rPr>
                <w:rFonts w:ascii="Times New Roman" w:hAnsi="Times New Roman"/>
                <w:sz w:val="24"/>
                <w:szCs w:val="24"/>
              </w:rPr>
              <w:t xml:space="preserve"> работу, направленную на  совер</w:t>
            </w:r>
            <w:r w:rsidRPr="00F02FDF">
              <w:rPr>
                <w:rFonts w:ascii="Times New Roman" w:hAnsi="Times New Roman"/>
                <w:sz w:val="24"/>
                <w:szCs w:val="24"/>
              </w:rPr>
              <w:t>шенствование речевых навыков  - умение давать совет туристу.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 xml:space="preserve"> Организует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>парную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C4517">
              <w:rPr>
                <w:rFonts w:ascii="Times New Roman" w:hAnsi="Times New Roman"/>
                <w:sz w:val="24"/>
                <w:szCs w:val="24"/>
              </w:rPr>
              <w:t>у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C4517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>
              <w:rPr>
                <w:rFonts w:ascii="Times New Roman" w:hAnsi="Times New Roman"/>
                <w:sz w:val="24"/>
                <w:szCs w:val="24"/>
              </w:rPr>
              <w:t>учебные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>обсуждения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4517" w:rsidRPr="005C4517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C4517" w:rsidRPr="005C4517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5C4517" w:rsidRPr="002D3A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B64EE" w:rsidRPr="002D3A2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 w:rsidR="007B64EE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D3A24" w:rsidRPr="002D3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about these people and discuss the best type of holiday for each of them. </w:t>
            </w:r>
            <w:proofErr w:type="spellStart"/>
            <w:r w:rsidR="002D3A24" w:rsidRPr="002D3A24">
              <w:rPr>
                <w:rFonts w:ascii="Times New Roman" w:hAnsi="Times New Roman"/>
                <w:sz w:val="24"/>
                <w:szCs w:val="24"/>
              </w:rPr>
              <w:t>Give</w:t>
            </w:r>
            <w:proofErr w:type="spellEnd"/>
            <w:r w:rsidR="002D3A24" w:rsidRPr="002D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3A24" w:rsidRPr="002D3A24">
              <w:rPr>
                <w:rFonts w:ascii="Times New Roman" w:hAnsi="Times New Roman"/>
                <w:sz w:val="24"/>
                <w:szCs w:val="24"/>
              </w:rPr>
              <w:t>advice</w:t>
            </w:r>
            <w:proofErr w:type="spellEnd"/>
            <w:r w:rsidR="002D3A24" w:rsidRPr="002D3A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F14" w:rsidRPr="00FE2191" w:rsidRDefault="00F02FDF" w:rsidP="005C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DF">
              <w:rPr>
                <w:rFonts w:ascii="Times New Roman" w:hAnsi="Times New Roman"/>
                <w:sz w:val="24"/>
                <w:szCs w:val="24"/>
              </w:rPr>
              <w:t>Заслушивает короткие диалогические высказывания</w:t>
            </w:r>
            <w:r w:rsidR="00F01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790F4B" w:rsidRPr="00D07356" w:rsidRDefault="00D07356" w:rsidP="00ED6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56">
              <w:rPr>
                <w:rFonts w:ascii="Times New Roman" w:hAnsi="Times New Roman"/>
                <w:sz w:val="24"/>
                <w:szCs w:val="24"/>
              </w:rPr>
              <w:t>Знакомятся с учебными ситуациями, обсуждают                  в парах  подходящие виды отдыха, дают советы         в виде диалога.</w:t>
            </w:r>
            <w:r>
              <w:rPr>
                <w:noProof/>
                <w:lang w:eastAsia="ru-RU"/>
              </w:rPr>
              <w:t xml:space="preserve"> </w:t>
            </w:r>
            <w:r w:rsidR="00F05F14" w:rsidRPr="00FE2191">
              <w:rPr>
                <w:rFonts w:ascii="Times New Roman" w:hAnsi="Times New Roman"/>
                <w:sz w:val="24"/>
                <w:szCs w:val="24"/>
              </w:rPr>
              <w:t>Выстраивают причинно-следственные свя</w:t>
            </w:r>
            <w:r w:rsidR="007B64EE">
              <w:rPr>
                <w:rFonts w:ascii="Times New Roman" w:hAnsi="Times New Roman"/>
                <w:sz w:val="24"/>
                <w:szCs w:val="24"/>
              </w:rPr>
              <w:t>зи. Готовят</w:t>
            </w:r>
            <w:r w:rsidR="007B64EE" w:rsidRPr="00D07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F14" w:rsidRPr="00FE2191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</w:tc>
        <w:tc>
          <w:tcPr>
            <w:tcW w:w="899" w:type="dxa"/>
          </w:tcPr>
          <w:p w:rsidR="00F05F14" w:rsidRPr="00C4673A" w:rsidRDefault="00C4673A" w:rsidP="004F1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4D7FC8" w:rsidRPr="00EA166F" w:rsidTr="00461CCD">
        <w:trPr>
          <w:trHeight w:val="1832"/>
        </w:trPr>
        <w:tc>
          <w:tcPr>
            <w:tcW w:w="2207" w:type="dxa"/>
          </w:tcPr>
          <w:p w:rsidR="004D7FC8" w:rsidRPr="00F05F14" w:rsidRDefault="004D7FC8" w:rsidP="004D7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F14">
              <w:rPr>
                <w:rFonts w:ascii="Times New Roman" w:hAnsi="Times New Roman"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974" w:type="dxa"/>
          </w:tcPr>
          <w:p w:rsidR="00461CCD" w:rsidRDefault="004D7FC8" w:rsidP="004D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E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результатов работы, решения проблемы, выполнения поставленной цели</w:t>
            </w:r>
            <w:r w:rsidR="00B54146" w:rsidRPr="00B5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ge">
                    <wp:posOffset>588645</wp:posOffset>
                  </wp:positionV>
                  <wp:extent cx="1486800" cy="1184400"/>
                  <wp:effectExtent l="19050" t="19050" r="0" b="0"/>
                  <wp:wrapTight wrapText="bothSides">
                    <wp:wrapPolygon edited="0">
                      <wp:start x="-277" y="-347"/>
                      <wp:lineTo x="-277" y="21542"/>
                      <wp:lineTo x="21591" y="21542"/>
                      <wp:lineTo x="21591" y="-347"/>
                      <wp:lineTo x="-277" y="-347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FC8" w:rsidRDefault="00461CCD" w:rsidP="004D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опросы для домашнего зад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54146" w:rsidRDefault="00B54146" w:rsidP="004D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C8" w:rsidRPr="00461CCD" w:rsidRDefault="004D7FC8" w:rsidP="0046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4D7FC8" w:rsidRPr="00231F1E" w:rsidRDefault="004D7FC8" w:rsidP="004D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правильность выполненных действий. </w:t>
            </w:r>
          </w:p>
          <w:p w:rsidR="00461CCD" w:rsidRPr="00461CCD" w:rsidRDefault="004D7FC8" w:rsidP="00461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1F1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9E575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231F1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F05F14">
              <w:rPr>
                <w:rFonts w:ascii="Times New Roman" w:hAnsi="Times New Roman"/>
                <w:sz w:val="24"/>
                <w:szCs w:val="24"/>
              </w:rPr>
              <w:t>(с элементами выбора, творчества)</w:t>
            </w:r>
            <w:r w:rsidR="00461C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Think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about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your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country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country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know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>well</w:t>
            </w:r>
            <w:proofErr w:type="spellEnd"/>
            <w:r w:rsidR="00461CCD"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461CCD" w:rsidRPr="00461CCD" w:rsidRDefault="00461CCD" w:rsidP="00461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61C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things would you advise someone to do to leave the tourist bubble? </w:t>
            </w:r>
          </w:p>
          <w:p w:rsidR="00461CCD" w:rsidRPr="00461CCD" w:rsidRDefault="00461CCD" w:rsidP="00461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61C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ink about places to visit, local food to try, transport, language, shopping, cultural events, etc. </w:t>
            </w:r>
          </w:p>
          <w:p w:rsidR="00461CCD" w:rsidRPr="00461CCD" w:rsidRDefault="00461CCD" w:rsidP="00461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61C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s there a good time of the year to visit so that they can see a festival or try </w:t>
            </w:r>
          </w:p>
          <w:p w:rsidR="004D7FC8" w:rsidRPr="00231F1E" w:rsidRDefault="00461CCD" w:rsidP="0046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>type</w:t>
            </w:r>
            <w:proofErr w:type="spellEnd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>food</w:t>
            </w:r>
            <w:proofErr w:type="spellEnd"/>
            <w:r w:rsidRPr="00461CCD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  <w:tc>
          <w:tcPr>
            <w:tcW w:w="899" w:type="dxa"/>
          </w:tcPr>
          <w:p w:rsidR="004D7FC8" w:rsidRPr="00C4673A" w:rsidRDefault="00C4673A" w:rsidP="004D7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C105B5" w:rsidRPr="00140F24" w:rsidRDefault="00C105B5" w:rsidP="00F05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2220" w:rsidRDefault="00832220" w:rsidP="005721A2">
      <w:bookmarkStart w:id="0" w:name="_GoBack"/>
      <w:bookmarkEnd w:id="0"/>
    </w:p>
    <w:sectPr w:rsidR="00832220" w:rsidSect="0000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E"/>
    <w:rsid w:val="00007FE2"/>
    <w:rsid w:val="000E6E2B"/>
    <w:rsid w:val="00107717"/>
    <w:rsid w:val="00140F24"/>
    <w:rsid w:val="00161858"/>
    <w:rsid w:val="0016789C"/>
    <w:rsid w:val="001E2F7D"/>
    <w:rsid w:val="002035BE"/>
    <w:rsid w:val="0021194D"/>
    <w:rsid w:val="00214A81"/>
    <w:rsid w:val="00215F07"/>
    <w:rsid w:val="00280AF1"/>
    <w:rsid w:val="002B73BC"/>
    <w:rsid w:val="002D3A24"/>
    <w:rsid w:val="002F6739"/>
    <w:rsid w:val="00303499"/>
    <w:rsid w:val="003D1BA8"/>
    <w:rsid w:val="003D1D31"/>
    <w:rsid w:val="003D7887"/>
    <w:rsid w:val="004421E1"/>
    <w:rsid w:val="00442B7D"/>
    <w:rsid w:val="00461CCD"/>
    <w:rsid w:val="004D7FC8"/>
    <w:rsid w:val="005721A2"/>
    <w:rsid w:val="005C4517"/>
    <w:rsid w:val="00605D15"/>
    <w:rsid w:val="006175B6"/>
    <w:rsid w:val="00620075"/>
    <w:rsid w:val="00642463"/>
    <w:rsid w:val="00651342"/>
    <w:rsid w:val="00653E58"/>
    <w:rsid w:val="006B375C"/>
    <w:rsid w:val="006F4527"/>
    <w:rsid w:val="00735009"/>
    <w:rsid w:val="00790F4B"/>
    <w:rsid w:val="0079766C"/>
    <w:rsid w:val="007B64EE"/>
    <w:rsid w:val="007E11E0"/>
    <w:rsid w:val="00814F09"/>
    <w:rsid w:val="00815DCB"/>
    <w:rsid w:val="00832220"/>
    <w:rsid w:val="00843377"/>
    <w:rsid w:val="0085232B"/>
    <w:rsid w:val="0087175E"/>
    <w:rsid w:val="0088073C"/>
    <w:rsid w:val="00885F15"/>
    <w:rsid w:val="008B616E"/>
    <w:rsid w:val="008D727A"/>
    <w:rsid w:val="00921191"/>
    <w:rsid w:val="009A1499"/>
    <w:rsid w:val="009B09C0"/>
    <w:rsid w:val="009C1524"/>
    <w:rsid w:val="009E575B"/>
    <w:rsid w:val="009E781A"/>
    <w:rsid w:val="00A138C6"/>
    <w:rsid w:val="00A35F2E"/>
    <w:rsid w:val="00A37654"/>
    <w:rsid w:val="00AB1916"/>
    <w:rsid w:val="00AF6A36"/>
    <w:rsid w:val="00B20DD6"/>
    <w:rsid w:val="00B31FE1"/>
    <w:rsid w:val="00B54146"/>
    <w:rsid w:val="00B64D7D"/>
    <w:rsid w:val="00B80200"/>
    <w:rsid w:val="00BA4103"/>
    <w:rsid w:val="00BC6968"/>
    <w:rsid w:val="00BD0EE9"/>
    <w:rsid w:val="00BF022A"/>
    <w:rsid w:val="00BF6D3A"/>
    <w:rsid w:val="00C105B5"/>
    <w:rsid w:val="00C22EC7"/>
    <w:rsid w:val="00C4673A"/>
    <w:rsid w:val="00C74652"/>
    <w:rsid w:val="00C96388"/>
    <w:rsid w:val="00D06A95"/>
    <w:rsid w:val="00D07356"/>
    <w:rsid w:val="00D31E0B"/>
    <w:rsid w:val="00D3345C"/>
    <w:rsid w:val="00D90E6F"/>
    <w:rsid w:val="00DD3AA0"/>
    <w:rsid w:val="00DE4F6A"/>
    <w:rsid w:val="00E14594"/>
    <w:rsid w:val="00E169FB"/>
    <w:rsid w:val="00EA166F"/>
    <w:rsid w:val="00ED4ACA"/>
    <w:rsid w:val="00ED65EA"/>
    <w:rsid w:val="00ED77B0"/>
    <w:rsid w:val="00EE27FC"/>
    <w:rsid w:val="00F01D45"/>
    <w:rsid w:val="00F02FDF"/>
    <w:rsid w:val="00F05F14"/>
    <w:rsid w:val="00F24779"/>
    <w:rsid w:val="00F361E1"/>
    <w:rsid w:val="00F608B6"/>
    <w:rsid w:val="00F6429A"/>
    <w:rsid w:val="00F73CBD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9C44-B5EE-4281-9EC2-69CE35F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6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2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6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1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learnenglishkids.britishcouncil.org/grammar-chants/remember-last-summer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B9E53-2885-477C-AD4F-D617577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VU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ина Алла Сергеевна</dc:creator>
  <cp:lastModifiedBy>Бордачева Елена Алексеевна</cp:lastModifiedBy>
  <cp:revision>45</cp:revision>
  <cp:lastPrinted>2017-06-04T22:24:00Z</cp:lastPrinted>
  <dcterms:created xsi:type="dcterms:W3CDTF">2017-05-29T08:33:00Z</dcterms:created>
  <dcterms:modified xsi:type="dcterms:W3CDTF">2021-05-24T12:10:00Z</dcterms:modified>
</cp:coreProperties>
</file>